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bookmarkEnd w:id="0"/>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止</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至主聘學校</w:t>
            </w:r>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r w:rsidRPr="00925082">
              <w:rPr>
                <w:rFonts w:ascii="標楷體" w:eastAsia="標楷體" w:hint="eastAsia"/>
                <w:b/>
                <w:color w:val="000000" w:themeColor="text1"/>
                <w:sz w:val="28"/>
                <w:szCs w:val="28"/>
              </w:rPr>
              <w:t>（</w:t>
            </w:r>
            <w:r w:rsidR="00D92ABF" w:rsidRPr="00925082">
              <w:rPr>
                <w:rFonts w:ascii="標楷體" w:eastAsia="標楷體" w:hint="eastAsia"/>
                <w:b/>
                <w:color w:val="000000" w:themeColor="text1"/>
                <w:sz w:val="28"/>
                <w:szCs w:val="28"/>
              </w:rPr>
              <w:t>www.zles.tyc.edu.tw</w:t>
            </w:r>
            <w:r w:rsidRPr="00925082">
              <w:rPr>
                <w:rFonts w:ascii="標楷體" w:eastAsia="標楷體" w:hint="eastAsia"/>
                <w:b/>
                <w:color w:val="000000" w:themeColor="text1"/>
                <w:sz w:val="28"/>
                <w:szCs w:val="28"/>
              </w:rPr>
              <w:t>）</w:t>
            </w:r>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不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語別缺額</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下午2時止依簡章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r w:rsidR="00943269" w:rsidRPr="00925082">
              <w:rPr>
                <w:rFonts w:ascii="標楷體" w:eastAsia="標楷體" w:hAnsi="標楷體" w:hint="eastAsia"/>
                <w:color w:val="000000" w:themeColor="text1"/>
              </w:rPr>
              <w:t>至主聘學校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桃教中字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w:t>
      </w:r>
      <w:r w:rsidR="00C308AB" w:rsidRPr="00925082">
        <w:rPr>
          <w:rStyle w:val="a4"/>
          <w:rFonts w:ascii="標楷體" w:eastAsia="標楷體" w:hAnsi="標楷體" w:hint="eastAsia"/>
          <w:color w:val="000000" w:themeColor="text1"/>
          <w:u w:val="none"/>
        </w:rPr>
        <w:t>www.zles.tyc.edu.tw</w:t>
      </w:r>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名額及主聘學校。</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採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F65E4E" w:rsidRPr="00925082">
        <w:rPr>
          <w:rFonts w:ascii="標楷體" w:eastAsia="標楷體" w:hAnsi="標楷體" w:hint="eastAsia"/>
          <w:color w:val="000000" w:themeColor="text1"/>
        </w:rPr>
        <w:t>一</w:t>
      </w:r>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場者，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教無學生在場，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語別第一冊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742D7E" w:rsidRPr="00925082">
        <w:rPr>
          <w:rFonts w:ascii="標楷體" w:eastAsia="標楷體" w:hAnsi="標楷體" w:hint="eastAsia"/>
          <w:color w:val="000000" w:themeColor="text1"/>
        </w:rPr>
        <w:t>1小時抽題，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一)</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佔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佔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採原始分數核算成績；如面試人數過多採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惟</w:t>
      </w:r>
      <w:r w:rsidR="00D643A0" w:rsidRPr="00925082">
        <w:rPr>
          <w:rFonts w:ascii="標楷體" w:eastAsia="標楷體" w:hAnsi="標楷體" w:hint="eastAsia"/>
          <w:color w:val="000000" w:themeColor="text1"/>
        </w:rPr>
        <w:t>試教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柒</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等語</w:t>
      </w:r>
      <w:r w:rsidR="00CF4219" w:rsidRPr="00925082">
        <w:rPr>
          <w:rFonts w:ascii="標楷體" w:eastAsia="標楷體" w:hAnsi="標楷體" w:hint="eastAsia"/>
          <w:color w:val="000000" w:themeColor="text1"/>
        </w:rPr>
        <w:t>別，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現場貼缺分發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語別</w:t>
      </w:r>
      <w:r w:rsidR="0025362F" w:rsidRPr="00925082">
        <w:rPr>
          <w:rFonts w:ascii="標楷體" w:eastAsia="標楷體" w:hAnsi="標楷體" w:hint="eastAsia"/>
          <w:color w:val="000000" w:themeColor="text1"/>
        </w:rPr>
        <w:t>依成績高低依序</w:t>
      </w:r>
      <w:r w:rsidR="001A0A5F" w:rsidRPr="00925082">
        <w:rPr>
          <w:rFonts w:ascii="標楷體" w:eastAsia="標楷體" w:hAnsi="標楷體" w:hint="eastAsia"/>
          <w:color w:val="000000" w:themeColor="text1"/>
        </w:rPr>
        <w:t>貼缺，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關學經歷證件正本至主聘學校報到，並接受主聘學校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期間，應依各校聘約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若學期中因學生轉學或其他相關因素致使該班無法開班上課，則聘約亦自動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費非跨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勞、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之主聘學校繳交公立醫院體格檢查表（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r w:rsidR="000960DB" w:rsidRPr="00925082">
        <w:rPr>
          <w:rStyle w:val="a4"/>
          <w:rFonts w:ascii="標楷體" w:eastAsia="標楷體" w:hAnsi="標楷體"/>
          <w:color w:val="000000" w:themeColor="text1"/>
          <w:u w:val="none"/>
        </w:rPr>
        <w:t>www.zles.tyc.edu.tw</w:t>
      </w:r>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逕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縈</w:t>
      </w:r>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註</w:t>
            </w:r>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一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採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週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複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填妥本表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準，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切結人：</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三</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r w:rsidR="00B9405F" w:rsidRPr="00925082">
        <w:rPr>
          <w:rFonts w:ascii="華康中楷體" w:eastAsia="標楷體" w:hAnsi="Courier New" w:hint="eastAsia"/>
          <w:b/>
          <w:color w:val="000000" w:themeColor="text1"/>
          <w:kern w:val="0"/>
          <w:sz w:val="40"/>
          <w:szCs w:val="20"/>
        </w:rPr>
        <w:t>託</w:t>
      </w:r>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託</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選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8D" w:rsidRDefault="00C01A8D" w:rsidP="00E7690C">
      <w:r>
        <w:separator/>
      </w:r>
    </w:p>
  </w:endnote>
  <w:endnote w:type="continuationSeparator" w:id="0">
    <w:p w:rsidR="00C01A8D" w:rsidRDefault="00C01A8D"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7EA3">
      <w:rPr>
        <w:rStyle w:val="ac"/>
        <w:noProof/>
      </w:rPr>
      <w:t>1</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8D" w:rsidRDefault="00C01A8D" w:rsidP="00E7690C">
      <w:r>
        <w:separator/>
      </w:r>
    </w:p>
  </w:footnote>
  <w:footnote w:type="continuationSeparator" w:id="0">
    <w:p w:rsidR="00C01A8D" w:rsidRDefault="00C01A8D"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1586C"/>
    <w:rsid w:val="00016B2E"/>
    <w:rsid w:val="0002017B"/>
    <w:rsid w:val="00025511"/>
    <w:rsid w:val="00025FA9"/>
    <w:rsid w:val="0002742B"/>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67EA3"/>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1A8D"/>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452B-930C-43E0-905F-4045FE3F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5-07T00:57:00Z</cp:lastPrinted>
  <dcterms:created xsi:type="dcterms:W3CDTF">2021-05-11T04:58:00Z</dcterms:created>
  <dcterms:modified xsi:type="dcterms:W3CDTF">2021-05-11T04:58:00Z</dcterms:modified>
</cp:coreProperties>
</file>